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838B3" w14:textId="1723C9A1" w:rsidR="006B56C1" w:rsidRPr="00E76071" w:rsidRDefault="0022178D" w:rsidP="003D4AC6">
      <w:pPr>
        <w:ind w:firstLineChars="100" w:firstLine="220"/>
        <w:rPr>
          <w:sz w:val="22"/>
        </w:rPr>
      </w:pPr>
      <w:r w:rsidRPr="00E76071">
        <w:rPr>
          <w:rFonts w:hint="eastAsia"/>
          <w:sz w:val="22"/>
        </w:rPr>
        <w:t>様式</w:t>
      </w:r>
      <w:r w:rsidR="00C00324">
        <w:rPr>
          <w:rFonts w:hint="eastAsia"/>
          <w:sz w:val="22"/>
        </w:rPr>
        <w:t>４</w:t>
      </w:r>
    </w:p>
    <w:p w14:paraId="50B41281" w14:textId="77777777" w:rsidR="0068716E" w:rsidRDefault="0068716E" w:rsidP="006B56C1"/>
    <w:p w14:paraId="2736B2C9" w14:textId="77777777" w:rsidR="0063006F" w:rsidRPr="00E76071" w:rsidRDefault="00E17A72" w:rsidP="0063006F">
      <w:pPr>
        <w:jc w:val="center"/>
        <w:rPr>
          <w:sz w:val="24"/>
        </w:rPr>
      </w:pPr>
      <w:r w:rsidRPr="00E76071">
        <w:rPr>
          <w:rFonts w:hint="eastAsia"/>
          <w:sz w:val="24"/>
        </w:rPr>
        <w:t>連携可能寄附申込みサイト</w:t>
      </w:r>
      <w:r w:rsidR="0063006F" w:rsidRPr="00E76071">
        <w:rPr>
          <w:rFonts w:hint="eastAsia"/>
          <w:sz w:val="24"/>
        </w:rPr>
        <w:t>調書</w:t>
      </w:r>
    </w:p>
    <w:p w14:paraId="78758D47" w14:textId="77777777" w:rsidR="001F7995" w:rsidRDefault="001F7995" w:rsidP="0063006F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7705"/>
      </w:tblGrid>
      <w:tr w:rsidR="00E242F5" w:rsidRPr="00E76071" w14:paraId="6D34CF3D" w14:textId="77777777" w:rsidTr="00E242F5">
        <w:trPr>
          <w:trHeight w:val="454"/>
        </w:trPr>
        <w:tc>
          <w:tcPr>
            <w:tcW w:w="1843" w:type="dxa"/>
            <w:vAlign w:val="center"/>
          </w:tcPr>
          <w:p w14:paraId="50B9C8D7" w14:textId="77777777" w:rsidR="00E242F5" w:rsidRPr="00E76071" w:rsidRDefault="00E242F5" w:rsidP="003F3132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サイト名</w:t>
            </w:r>
          </w:p>
        </w:tc>
        <w:tc>
          <w:tcPr>
            <w:tcW w:w="7796" w:type="dxa"/>
            <w:vAlign w:val="center"/>
          </w:tcPr>
          <w:p w14:paraId="025AB740" w14:textId="0B1E74A6" w:rsidR="00E242F5" w:rsidRPr="00E76071" w:rsidRDefault="00E242F5" w:rsidP="003F3132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00324" w:rsidRPr="00E76071">
              <w:rPr>
                <w:rFonts w:ascii="ＭＳ 明朝" w:eastAsia="ＭＳ 明朝" w:hAnsi="ＭＳ 明朝" w:hint="eastAsia"/>
                <w:sz w:val="22"/>
              </w:rPr>
              <w:t>楽天ふるさと納税　※必須</w:t>
            </w:r>
          </w:p>
        </w:tc>
      </w:tr>
      <w:tr w:rsidR="00E242F5" w:rsidRPr="00E76071" w14:paraId="094AAA49" w14:textId="77777777" w:rsidTr="00E242F5">
        <w:trPr>
          <w:trHeight w:val="454"/>
        </w:trPr>
        <w:tc>
          <w:tcPr>
            <w:tcW w:w="1843" w:type="dxa"/>
            <w:vAlign w:val="center"/>
          </w:tcPr>
          <w:p w14:paraId="1DFF51D3" w14:textId="77777777" w:rsidR="00E242F5" w:rsidRPr="00E76071" w:rsidRDefault="00E242F5" w:rsidP="00685E1D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</w:tc>
        <w:tc>
          <w:tcPr>
            <w:tcW w:w="7796" w:type="dxa"/>
            <w:vAlign w:val="center"/>
          </w:tcPr>
          <w:p w14:paraId="66F2BD07" w14:textId="77777777" w:rsidR="00E242F5" w:rsidRPr="00E76071" w:rsidRDefault="00E242F5" w:rsidP="00685E1D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有　（</w:t>
            </w:r>
            <w:r w:rsidR="00685E1D" w:rsidRPr="00E76071">
              <w:rPr>
                <w:rFonts w:ascii="ＭＳ 明朝" w:eastAsia="ＭＳ 明朝" w:hAnsi="ＭＳ 明朝" w:hint="eastAsia"/>
                <w:sz w:val="22"/>
              </w:rPr>
              <w:t>自治体数</w:t>
            </w: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件）　・　無</w:t>
            </w:r>
          </w:p>
        </w:tc>
      </w:tr>
      <w:tr w:rsidR="00E242F5" w:rsidRPr="00E76071" w14:paraId="2A71114F" w14:textId="77777777" w:rsidTr="00E242F5">
        <w:trPr>
          <w:trHeight w:val="454"/>
        </w:trPr>
        <w:tc>
          <w:tcPr>
            <w:tcW w:w="1843" w:type="dxa"/>
            <w:vAlign w:val="center"/>
          </w:tcPr>
          <w:p w14:paraId="107365D9" w14:textId="77777777" w:rsidR="00E242F5" w:rsidRPr="00E76071" w:rsidRDefault="00E242F5" w:rsidP="003F3132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連携方法</w:t>
            </w:r>
          </w:p>
        </w:tc>
        <w:tc>
          <w:tcPr>
            <w:tcW w:w="7796" w:type="dxa"/>
            <w:vAlign w:val="center"/>
          </w:tcPr>
          <w:p w14:paraId="3616F991" w14:textId="77777777" w:rsidR="00E242F5" w:rsidRPr="00E76071" w:rsidRDefault="00E242F5" w:rsidP="008D3410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自動　・　手動（　市</w:t>
            </w:r>
            <w:r w:rsidR="008D3410" w:rsidRPr="00E76071">
              <w:rPr>
                <w:rFonts w:ascii="ＭＳ 明朝" w:eastAsia="ＭＳ 明朝" w:hAnsi="ＭＳ 明朝" w:hint="eastAsia"/>
                <w:sz w:val="22"/>
              </w:rPr>
              <w:t>で</w:t>
            </w: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実施　・　</w:t>
            </w:r>
            <w:r w:rsidR="008D3410" w:rsidRPr="00E76071">
              <w:rPr>
                <w:rFonts w:ascii="ＭＳ 明朝" w:eastAsia="ＭＳ 明朝" w:hAnsi="ＭＳ 明朝" w:hint="eastAsia"/>
                <w:sz w:val="22"/>
              </w:rPr>
              <w:t>自社で</w:t>
            </w:r>
            <w:r w:rsidRPr="00E76071">
              <w:rPr>
                <w:rFonts w:ascii="ＭＳ 明朝" w:eastAsia="ＭＳ 明朝" w:hAnsi="ＭＳ 明朝" w:hint="eastAsia"/>
                <w:sz w:val="22"/>
              </w:rPr>
              <w:t>実施　）</w:t>
            </w:r>
          </w:p>
        </w:tc>
      </w:tr>
      <w:tr w:rsidR="00E242F5" w:rsidRPr="00E76071" w14:paraId="589E2044" w14:textId="77777777" w:rsidTr="00E242F5">
        <w:trPr>
          <w:trHeight w:val="454"/>
        </w:trPr>
        <w:tc>
          <w:tcPr>
            <w:tcW w:w="1843" w:type="dxa"/>
            <w:vAlign w:val="center"/>
          </w:tcPr>
          <w:p w14:paraId="4EB1D12D" w14:textId="77777777" w:rsidR="00E242F5" w:rsidRPr="00E76071" w:rsidRDefault="00E242F5" w:rsidP="003F3132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サイトの編集</w:t>
            </w:r>
          </w:p>
        </w:tc>
        <w:tc>
          <w:tcPr>
            <w:tcW w:w="7796" w:type="dxa"/>
            <w:vAlign w:val="center"/>
          </w:tcPr>
          <w:p w14:paraId="16B27E25" w14:textId="77777777" w:rsidR="00E242F5" w:rsidRPr="00E76071" w:rsidRDefault="00E242F5" w:rsidP="00EB37A1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B37A1" w:rsidRPr="00E76071">
              <w:rPr>
                <w:rFonts w:ascii="ＭＳ 明朝" w:eastAsia="ＭＳ 明朝" w:hAnsi="ＭＳ 明朝" w:hint="eastAsia"/>
                <w:sz w:val="22"/>
              </w:rPr>
              <w:t>自社で全て</w:t>
            </w: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可　</w:t>
            </w:r>
            <w:r w:rsidR="008D3410" w:rsidRPr="00E76071">
              <w:rPr>
                <w:rFonts w:ascii="ＭＳ 明朝" w:eastAsia="ＭＳ 明朝" w:hAnsi="ＭＳ 明朝" w:hint="eastAsia"/>
                <w:sz w:val="22"/>
              </w:rPr>
              <w:t xml:space="preserve">・　アップロード用データ作成のみ可　</w:t>
            </w:r>
            <w:r w:rsidRPr="00E76071">
              <w:rPr>
                <w:rFonts w:ascii="ＭＳ 明朝" w:eastAsia="ＭＳ 明朝" w:hAnsi="ＭＳ 明朝" w:hint="eastAsia"/>
                <w:sz w:val="22"/>
              </w:rPr>
              <w:t>・　不可</w:t>
            </w:r>
          </w:p>
        </w:tc>
      </w:tr>
      <w:tr w:rsidR="00E242F5" w:rsidRPr="00E76071" w14:paraId="1B83F13D" w14:textId="77777777" w:rsidTr="00E76071">
        <w:trPr>
          <w:trHeight w:val="454"/>
        </w:trPr>
        <w:tc>
          <w:tcPr>
            <w:tcW w:w="1843" w:type="dxa"/>
            <w:vAlign w:val="center"/>
          </w:tcPr>
          <w:p w14:paraId="4548ADD7" w14:textId="77777777" w:rsidR="00E242F5" w:rsidRPr="00E76071" w:rsidRDefault="00E242F5" w:rsidP="003F3132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1041E27B" w14:textId="77777777" w:rsidR="00E76071" w:rsidRPr="00E76071" w:rsidRDefault="00E76071" w:rsidP="00E76071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4A9A4633" w14:textId="77777777" w:rsidR="00E76071" w:rsidRPr="00E76071" w:rsidRDefault="00E76071" w:rsidP="00E76071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FCA7B6A" w14:textId="77777777" w:rsidR="00E242F5" w:rsidRPr="00E76071" w:rsidRDefault="00E242F5" w:rsidP="00E242F5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7705"/>
      </w:tblGrid>
      <w:tr w:rsidR="00E242F5" w:rsidRPr="00E76071" w14:paraId="64B8C86C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05ED6B93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サイト名</w:t>
            </w:r>
          </w:p>
        </w:tc>
        <w:tc>
          <w:tcPr>
            <w:tcW w:w="7796" w:type="dxa"/>
            <w:vAlign w:val="center"/>
          </w:tcPr>
          <w:p w14:paraId="0044A69F" w14:textId="06F90F44" w:rsidR="00E242F5" w:rsidRPr="00E76071" w:rsidRDefault="00E242F5" w:rsidP="00E242F5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00324" w:rsidRPr="00E76071">
              <w:rPr>
                <w:rFonts w:ascii="ＭＳ 明朝" w:eastAsia="ＭＳ 明朝" w:hAnsi="ＭＳ 明朝" w:hint="eastAsia"/>
                <w:sz w:val="22"/>
              </w:rPr>
              <w:t>ＡＮＡのふるさと納税　※必須</w:t>
            </w:r>
          </w:p>
        </w:tc>
      </w:tr>
      <w:tr w:rsidR="00E242F5" w:rsidRPr="00E76071" w14:paraId="1FD6624A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1FEDCCF3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</w:tc>
        <w:tc>
          <w:tcPr>
            <w:tcW w:w="7796" w:type="dxa"/>
            <w:vAlign w:val="center"/>
          </w:tcPr>
          <w:p w14:paraId="00DC55DB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有　（</w:t>
            </w:r>
            <w:r w:rsidR="00685E1D" w:rsidRPr="00E76071">
              <w:rPr>
                <w:rFonts w:ascii="ＭＳ 明朝" w:eastAsia="ＭＳ 明朝" w:hAnsi="ＭＳ 明朝" w:hint="eastAsia"/>
                <w:sz w:val="22"/>
              </w:rPr>
              <w:t>自治体数</w:t>
            </w: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件）　・　無</w:t>
            </w:r>
          </w:p>
        </w:tc>
      </w:tr>
      <w:tr w:rsidR="00E242F5" w:rsidRPr="00E76071" w14:paraId="5750D3E6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7E857F68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連携方法</w:t>
            </w:r>
          </w:p>
        </w:tc>
        <w:tc>
          <w:tcPr>
            <w:tcW w:w="7796" w:type="dxa"/>
            <w:vAlign w:val="center"/>
          </w:tcPr>
          <w:p w14:paraId="6275ABE8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自動　・　手動</w:t>
            </w:r>
            <w:r w:rsidR="008D3410" w:rsidRPr="00E76071">
              <w:rPr>
                <w:rFonts w:ascii="ＭＳ 明朝" w:eastAsia="ＭＳ 明朝" w:hAnsi="ＭＳ 明朝" w:hint="eastAsia"/>
                <w:sz w:val="22"/>
              </w:rPr>
              <w:t>（　市で実施　・　自社で実施　）</w:t>
            </w:r>
          </w:p>
        </w:tc>
      </w:tr>
      <w:tr w:rsidR="00E242F5" w:rsidRPr="00E76071" w14:paraId="5DAD62D8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52DDF89E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サイトの編集</w:t>
            </w:r>
          </w:p>
        </w:tc>
        <w:tc>
          <w:tcPr>
            <w:tcW w:w="7796" w:type="dxa"/>
            <w:vAlign w:val="center"/>
          </w:tcPr>
          <w:p w14:paraId="2897ABFA" w14:textId="77777777" w:rsidR="00E242F5" w:rsidRPr="00E76071" w:rsidRDefault="00E242F5" w:rsidP="00EB37A1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B37A1" w:rsidRPr="00E76071">
              <w:rPr>
                <w:rFonts w:ascii="ＭＳ 明朝" w:eastAsia="ＭＳ 明朝" w:hAnsi="ＭＳ 明朝" w:hint="eastAsia"/>
                <w:sz w:val="22"/>
              </w:rPr>
              <w:t>自社で全て可</w:t>
            </w:r>
            <w:r w:rsidR="008D3410" w:rsidRPr="00E76071">
              <w:rPr>
                <w:rFonts w:ascii="ＭＳ 明朝" w:eastAsia="ＭＳ 明朝" w:hAnsi="ＭＳ 明朝" w:hint="eastAsia"/>
                <w:sz w:val="22"/>
              </w:rPr>
              <w:t xml:space="preserve">　・　アップロード用データ作成のみ可　・　不可</w:t>
            </w:r>
          </w:p>
        </w:tc>
      </w:tr>
      <w:tr w:rsidR="00E242F5" w:rsidRPr="00E76071" w14:paraId="17099A93" w14:textId="77777777" w:rsidTr="00E76071">
        <w:trPr>
          <w:trHeight w:val="454"/>
        </w:trPr>
        <w:tc>
          <w:tcPr>
            <w:tcW w:w="1843" w:type="dxa"/>
            <w:vAlign w:val="center"/>
          </w:tcPr>
          <w:p w14:paraId="5FB5EE2E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617F4243" w14:textId="77777777" w:rsidR="00E242F5" w:rsidRPr="00E76071" w:rsidRDefault="00E242F5" w:rsidP="00E76071">
            <w:pPr>
              <w:rPr>
                <w:rFonts w:ascii="ＭＳ 明朝" w:eastAsia="ＭＳ 明朝" w:hAnsi="ＭＳ 明朝"/>
                <w:sz w:val="22"/>
              </w:rPr>
            </w:pPr>
          </w:p>
          <w:p w14:paraId="6A1DDF3A" w14:textId="77777777" w:rsidR="00E76071" w:rsidRPr="00E76071" w:rsidRDefault="00E76071" w:rsidP="00E760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7BBF75" w14:textId="77777777" w:rsidR="00E242F5" w:rsidRPr="00E76071" w:rsidRDefault="00E242F5" w:rsidP="00E242F5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7705"/>
      </w:tblGrid>
      <w:tr w:rsidR="00E242F5" w:rsidRPr="00E76071" w14:paraId="31081648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346CE557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サイト名</w:t>
            </w:r>
          </w:p>
        </w:tc>
        <w:tc>
          <w:tcPr>
            <w:tcW w:w="7796" w:type="dxa"/>
            <w:vAlign w:val="center"/>
          </w:tcPr>
          <w:p w14:paraId="50A6FB6B" w14:textId="7FC8B1A4" w:rsidR="00E242F5" w:rsidRPr="00E76071" w:rsidRDefault="00E242F5" w:rsidP="00E242F5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00324">
              <w:rPr>
                <w:rFonts w:ascii="ＭＳ 明朝" w:eastAsia="ＭＳ 明朝" w:hAnsi="ＭＳ 明朝" w:hint="eastAsia"/>
                <w:sz w:val="22"/>
              </w:rPr>
              <w:t>ふるなび</w:t>
            </w:r>
            <w:bookmarkStart w:id="0" w:name="_GoBack"/>
            <w:bookmarkEnd w:id="0"/>
            <w:r w:rsidR="00E76071" w:rsidRPr="00E76071">
              <w:rPr>
                <w:rFonts w:ascii="ＭＳ 明朝" w:eastAsia="ＭＳ 明朝" w:hAnsi="ＭＳ 明朝" w:hint="eastAsia"/>
                <w:sz w:val="22"/>
              </w:rPr>
              <w:t>のふるさと納税</w:t>
            </w:r>
            <w:r w:rsidR="007669F0" w:rsidRPr="00E76071">
              <w:rPr>
                <w:rFonts w:ascii="ＭＳ 明朝" w:eastAsia="ＭＳ 明朝" w:hAnsi="ＭＳ 明朝" w:hint="eastAsia"/>
                <w:sz w:val="22"/>
              </w:rPr>
              <w:t xml:space="preserve">　※必須</w:t>
            </w:r>
          </w:p>
        </w:tc>
      </w:tr>
      <w:tr w:rsidR="00E242F5" w:rsidRPr="00E76071" w14:paraId="035CE087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1E4B9CE7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</w:tc>
        <w:tc>
          <w:tcPr>
            <w:tcW w:w="7796" w:type="dxa"/>
            <w:vAlign w:val="center"/>
          </w:tcPr>
          <w:p w14:paraId="55CF0E1A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有　（</w:t>
            </w:r>
            <w:r w:rsidR="00685E1D" w:rsidRPr="00E76071">
              <w:rPr>
                <w:rFonts w:ascii="ＭＳ 明朝" w:eastAsia="ＭＳ 明朝" w:hAnsi="ＭＳ 明朝" w:hint="eastAsia"/>
                <w:sz w:val="22"/>
              </w:rPr>
              <w:t>自治体数</w:t>
            </w: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件）　・　無</w:t>
            </w:r>
          </w:p>
        </w:tc>
      </w:tr>
      <w:tr w:rsidR="00E242F5" w:rsidRPr="00E76071" w14:paraId="13806C72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1D1E4FCC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連携方法</w:t>
            </w:r>
          </w:p>
        </w:tc>
        <w:tc>
          <w:tcPr>
            <w:tcW w:w="7796" w:type="dxa"/>
            <w:vAlign w:val="center"/>
          </w:tcPr>
          <w:p w14:paraId="2EE7F3CB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自動　・　手動</w:t>
            </w:r>
            <w:r w:rsidR="008D3410" w:rsidRPr="00E76071">
              <w:rPr>
                <w:rFonts w:ascii="ＭＳ 明朝" w:eastAsia="ＭＳ 明朝" w:hAnsi="ＭＳ 明朝" w:hint="eastAsia"/>
                <w:sz w:val="22"/>
              </w:rPr>
              <w:t>（　市で実施　・　自社で実施　）</w:t>
            </w:r>
          </w:p>
        </w:tc>
      </w:tr>
      <w:tr w:rsidR="00E242F5" w:rsidRPr="00E76071" w14:paraId="0644C38C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40CCFFA5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サイトの編集</w:t>
            </w:r>
          </w:p>
        </w:tc>
        <w:tc>
          <w:tcPr>
            <w:tcW w:w="7796" w:type="dxa"/>
            <w:vAlign w:val="center"/>
          </w:tcPr>
          <w:p w14:paraId="1378398E" w14:textId="77777777" w:rsidR="00E242F5" w:rsidRPr="00E76071" w:rsidRDefault="008D3410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B37A1" w:rsidRPr="00E76071">
              <w:rPr>
                <w:rFonts w:ascii="ＭＳ 明朝" w:eastAsia="ＭＳ 明朝" w:hAnsi="ＭＳ 明朝" w:hint="eastAsia"/>
                <w:sz w:val="22"/>
              </w:rPr>
              <w:t>自社で全て可</w:t>
            </w: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・　アップロード用データ作成のみ可　・　不可</w:t>
            </w:r>
          </w:p>
        </w:tc>
      </w:tr>
      <w:tr w:rsidR="00E242F5" w:rsidRPr="00E76071" w14:paraId="269937B3" w14:textId="77777777" w:rsidTr="00E76071">
        <w:trPr>
          <w:trHeight w:val="454"/>
        </w:trPr>
        <w:tc>
          <w:tcPr>
            <w:tcW w:w="1843" w:type="dxa"/>
            <w:vAlign w:val="center"/>
          </w:tcPr>
          <w:p w14:paraId="170E85DD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23322503" w14:textId="77777777" w:rsidR="00E242F5" w:rsidRPr="00E76071" w:rsidRDefault="00E242F5" w:rsidP="00E76071">
            <w:pPr>
              <w:rPr>
                <w:rFonts w:ascii="ＭＳ 明朝" w:eastAsia="ＭＳ 明朝" w:hAnsi="ＭＳ 明朝"/>
                <w:sz w:val="22"/>
              </w:rPr>
            </w:pPr>
          </w:p>
          <w:p w14:paraId="55C2A0A2" w14:textId="77777777" w:rsidR="00E76071" w:rsidRPr="00E76071" w:rsidRDefault="00E76071" w:rsidP="00E760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FAA77D" w14:textId="77777777" w:rsidR="00E242F5" w:rsidRPr="00E76071" w:rsidRDefault="00E242F5" w:rsidP="00E242F5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7705"/>
      </w:tblGrid>
      <w:tr w:rsidR="00E242F5" w:rsidRPr="00E76071" w14:paraId="37B461EC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50F861F7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サイト名</w:t>
            </w:r>
          </w:p>
        </w:tc>
        <w:tc>
          <w:tcPr>
            <w:tcW w:w="7796" w:type="dxa"/>
            <w:vAlign w:val="center"/>
          </w:tcPr>
          <w:p w14:paraId="63D32EB9" w14:textId="77777777" w:rsidR="00E242F5" w:rsidRPr="00E76071" w:rsidRDefault="00E242F5" w:rsidP="00E242F5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E242F5" w:rsidRPr="00E76071" w14:paraId="51A00C27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1E1D7819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</w:tc>
        <w:tc>
          <w:tcPr>
            <w:tcW w:w="7796" w:type="dxa"/>
            <w:vAlign w:val="center"/>
          </w:tcPr>
          <w:p w14:paraId="6B9516FE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有　（</w:t>
            </w:r>
            <w:r w:rsidR="00685E1D" w:rsidRPr="00E76071">
              <w:rPr>
                <w:rFonts w:ascii="ＭＳ 明朝" w:eastAsia="ＭＳ 明朝" w:hAnsi="ＭＳ 明朝" w:hint="eastAsia"/>
                <w:sz w:val="22"/>
              </w:rPr>
              <w:t>自治体数</w:t>
            </w: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件）　・　無</w:t>
            </w:r>
          </w:p>
        </w:tc>
      </w:tr>
      <w:tr w:rsidR="00E242F5" w:rsidRPr="00E76071" w14:paraId="39ED1DB3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03FF1401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連携方法</w:t>
            </w:r>
          </w:p>
        </w:tc>
        <w:tc>
          <w:tcPr>
            <w:tcW w:w="7796" w:type="dxa"/>
            <w:vAlign w:val="center"/>
          </w:tcPr>
          <w:p w14:paraId="6BAF2A0D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自動　・　手動</w:t>
            </w:r>
            <w:r w:rsidR="008D3410" w:rsidRPr="00E76071">
              <w:rPr>
                <w:rFonts w:ascii="ＭＳ 明朝" w:eastAsia="ＭＳ 明朝" w:hAnsi="ＭＳ 明朝" w:hint="eastAsia"/>
                <w:sz w:val="22"/>
              </w:rPr>
              <w:t>（　市で実施　・　自社で実施　）</w:t>
            </w:r>
          </w:p>
        </w:tc>
      </w:tr>
      <w:tr w:rsidR="00E242F5" w:rsidRPr="00E76071" w14:paraId="745CB742" w14:textId="77777777" w:rsidTr="004B18E7">
        <w:trPr>
          <w:trHeight w:val="454"/>
        </w:trPr>
        <w:tc>
          <w:tcPr>
            <w:tcW w:w="1843" w:type="dxa"/>
            <w:vAlign w:val="center"/>
          </w:tcPr>
          <w:p w14:paraId="589921EF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サイトの編集</w:t>
            </w:r>
          </w:p>
        </w:tc>
        <w:tc>
          <w:tcPr>
            <w:tcW w:w="7796" w:type="dxa"/>
            <w:vAlign w:val="center"/>
          </w:tcPr>
          <w:p w14:paraId="05B7B9BA" w14:textId="77777777" w:rsidR="00E242F5" w:rsidRPr="00E76071" w:rsidRDefault="008D3410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B37A1" w:rsidRPr="00E76071">
              <w:rPr>
                <w:rFonts w:ascii="ＭＳ 明朝" w:eastAsia="ＭＳ 明朝" w:hAnsi="ＭＳ 明朝" w:hint="eastAsia"/>
                <w:sz w:val="22"/>
              </w:rPr>
              <w:t>自社で全て可</w:t>
            </w:r>
            <w:r w:rsidRPr="00E76071">
              <w:rPr>
                <w:rFonts w:ascii="ＭＳ 明朝" w:eastAsia="ＭＳ 明朝" w:hAnsi="ＭＳ 明朝" w:hint="eastAsia"/>
                <w:sz w:val="22"/>
              </w:rPr>
              <w:t xml:space="preserve">　・　アップロード用データ作成のみ可　・　不可</w:t>
            </w:r>
          </w:p>
        </w:tc>
      </w:tr>
      <w:tr w:rsidR="00E242F5" w:rsidRPr="00E76071" w14:paraId="2BE0D59F" w14:textId="77777777" w:rsidTr="00E76071">
        <w:trPr>
          <w:trHeight w:val="454"/>
        </w:trPr>
        <w:tc>
          <w:tcPr>
            <w:tcW w:w="1843" w:type="dxa"/>
            <w:vAlign w:val="center"/>
          </w:tcPr>
          <w:p w14:paraId="23EF6301" w14:textId="77777777" w:rsidR="00E242F5" w:rsidRPr="00E76071" w:rsidRDefault="00E242F5" w:rsidP="004B18E7">
            <w:pPr>
              <w:rPr>
                <w:rFonts w:ascii="ＭＳ 明朝" w:eastAsia="ＭＳ 明朝" w:hAnsi="ＭＳ 明朝"/>
                <w:sz w:val="22"/>
              </w:rPr>
            </w:pPr>
            <w:r w:rsidRPr="00E76071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31B5D2F0" w14:textId="77777777" w:rsidR="00E242F5" w:rsidRPr="00E76071" w:rsidRDefault="00E242F5" w:rsidP="00E76071">
            <w:pPr>
              <w:rPr>
                <w:rFonts w:ascii="ＭＳ 明朝" w:eastAsia="ＭＳ 明朝" w:hAnsi="ＭＳ 明朝"/>
                <w:sz w:val="22"/>
              </w:rPr>
            </w:pPr>
          </w:p>
          <w:p w14:paraId="276A1628" w14:textId="77777777" w:rsidR="00E76071" w:rsidRPr="00E76071" w:rsidRDefault="00E76071" w:rsidP="00E760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B700D79" w14:textId="77777777" w:rsidR="00E242F5" w:rsidRDefault="00E242F5" w:rsidP="00E242F5">
      <w:pPr>
        <w:jc w:val="left"/>
      </w:pPr>
    </w:p>
    <w:p w14:paraId="44C1DD8F" w14:textId="77777777" w:rsidR="00E17A72" w:rsidRPr="00E76071" w:rsidRDefault="00E17A72" w:rsidP="00E242F5">
      <w:pPr>
        <w:jc w:val="left"/>
        <w:rPr>
          <w:sz w:val="22"/>
        </w:rPr>
      </w:pPr>
      <w:r w:rsidRPr="00E76071">
        <w:rPr>
          <w:rFonts w:hint="eastAsia"/>
          <w:sz w:val="22"/>
        </w:rPr>
        <w:t>※　記入欄が不足する場合は、適宜複写すること。</w:t>
      </w:r>
    </w:p>
    <w:sectPr w:rsidR="00E17A72" w:rsidRPr="00E76071" w:rsidSect="00E76071">
      <w:pgSz w:w="11906" w:h="16838" w:code="9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E072D" w14:textId="77777777" w:rsidR="00685E1D" w:rsidRDefault="00685E1D" w:rsidP="00685E1D">
      <w:r>
        <w:separator/>
      </w:r>
    </w:p>
  </w:endnote>
  <w:endnote w:type="continuationSeparator" w:id="0">
    <w:p w14:paraId="2A14018E" w14:textId="77777777" w:rsidR="00685E1D" w:rsidRDefault="00685E1D" w:rsidP="0068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E0171" w14:textId="77777777" w:rsidR="00685E1D" w:rsidRDefault="00685E1D" w:rsidP="00685E1D">
      <w:r>
        <w:separator/>
      </w:r>
    </w:p>
  </w:footnote>
  <w:footnote w:type="continuationSeparator" w:id="0">
    <w:p w14:paraId="6ACCF62E" w14:textId="77777777" w:rsidR="00685E1D" w:rsidRDefault="00685E1D" w:rsidP="00685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23A6"/>
    <w:rsid w:val="000D4B65"/>
    <w:rsid w:val="001B4D01"/>
    <w:rsid w:val="001D090B"/>
    <w:rsid w:val="001F7995"/>
    <w:rsid w:val="0022178D"/>
    <w:rsid w:val="002422CF"/>
    <w:rsid w:val="0024680A"/>
    <w:rsid w:val="00275BEB"/>
    <w:rsid w:val="0033010A"/>
    <w:rsid w:val="003D4AC6"/>
    <w:rsid w:val="003F3132"/>
    <w:rsid w:val="00460226"/>
    <w:rsid w:val="00472ECF"/>
    <w:rsid w:val="0047706B"/>
    <w:rsid w:val="0049028D"/>
    <w:rsid w:val="004B7984"/>
    <w:rsid w:val="00590A3B"/>
    <w:rsid w:val="0063006F"/>
    <w:rsid w:val="00651C54"/>
    <w:rsid w:val="00655004"/>
    <w:rsid w:val="00685E1D"/>
    <w:rsid w:val="006863C0"/>
    <w:rsid w:val="0068716E"/>
    <w:rsid w:val="006B56C1"/>
    <w:rsid w:val="006C01DB"/>
    <w:rsid w:val="00705C6E"/>
    <w:rsid w:val="007669F0"/>
    <w:rsid w:val="007E7DC8"/>
    <w:rsid w:val="008B34EC"/>
    <w:rsid w:val="008D3410"/>
    <w:rsid w:val="00924DCE"/>
    <w:rsid w:val="00953323"/>
    <w:rsid w:val="00973E59"/>
    <w:rsid w:val="00995980"/>
    <w:rsid w:val="009E66CD"/>
    <w:rsid w:val="00AE77F7"/>
    <w:rsid w:val="00AF4A6C"/>
    <w:rsid w:val="00B354A9"/>
    <w:rsid w:val="00B707AD"/>
    <w:rsid w:val="00C00324"/>
    <w:rsid w:val="00C21577"/>
    <w:rsid w:val="00C46E31"/>
    <w:rsid w:val="00C84F44"/>
    <w:rsid w:val="00CB1A54"/>
    <w:rsid w:val="00CD0BEC"/>
    <w:rsid w:val="00CF4F98"/>
    <w:rsid w:val="00D82975"/>
    <w:rsid w:val="00E17A72"/>
    <w:rsid w:val="00E242F5"/>
    <w:rsid w:val="00E76071"/>
    <w:rsid w:val="00EB37A1"/>
    <w:rsid w:val="00EE3748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11FB"/>
  <w15:docId w15:val="{3CEB5127-2F9F-469B-9E79-2D3BBEB1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5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E1D"/>
  </w:style>
  <w:style w:type="paragraph" w:styleId="a6">
    <w:name w:val="footer"/>
    <w:basedOn w:val="a"/>
    <w:link w:val="a7"/>
    <w:uiPriority w:val="99"/>
    <w:unhideWhenUsed/>
    <w:rsid w:val="00685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0FB6-3941-4825-917E-E81A8300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pcn16265</cp:lastModifiedBy>
  <cp:revision>2</cp:revision>
  <cp:lastPrinted>2018-02-08T02:54:00Z</cp:lastPrinted>
  <dcterms:created xsi:type="dcterms:W3CDTF">2020-06-24T06:58:00Z</dcterms:created>
  <dcterms:modified xsi:type="dcterms:W3CDTF">2020-06-24T06:58:00Z</dcterms:modified>
</cp:coreProperties>
</file>